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C9" w:rsidRPr="00B31ED6" w:rsidRDefault="00C628C9" w:rsidP="00C628C9">
      <w:pPr>
        <w:rPr>
          <w:rFonts w:ascii="HG丸ｺﾞｼｯｸM-PRO" w:eastAsia="HG丸ｺﾞｼｯｸM-PRO"/>
          <w:b/>
          <w:sz w:val="36"/>
          <w:szCs w:val="36"/>
        </w:rPr>
      </w:pPr>
      <w:r w:rsidRPr="00B31ED6">
        <w:rPr>
          <w:rFonts w:ascii="HG丸ｺﾞｼｯｸM-PRO" w:eastAsia="HG丸ｺﾞｼｯｸM-PRO" w:hint="eastAsia"/>
          <w:b/>
          <w:sz w:val="36"/>
          <w:szCs w:val="36"/>
        </w:rPr>
        <w:t>M-６　同意書</w:t>
      </w:r>
    </w:p>
    <w:p w:rsidR="00C628C9" w:rsidRDefault="00C628C9" w:rsidP="00C628C9">
      <w:pPr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6D62">
        <w:rPr>
          <w:rFonts w:ascii="HG丸ｺﾞｼｯｸM-PRO" w:eastAsia="HG丸ｺﾞｼｯｸM-PRO" w:hint="eastAsia"/>
          <w:b/>
          <w:sz w:val="52"/>
          <w:szCs w:val="52"/>
        </w:rPr>
        <w:t>同</w:t>
      </w: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Pr="00166D62">
        <w:rPr>
          <w:rFonts w:ascii="HG丸ｺﾞｼｯｸM-PRO" w:eastAsia="HG丸ｺﾞｼｯｸM-PRO" w:hint="eastAsia"/>
          <w:b/>
          <w:sz w:val="52"/>
          <w:szCs w:val="52"/>
        </w:rPr>
        <w:t>意</w:t>
      </w: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Pr="00166D62">
        <w:rPr>
          <w:rFonts w:ascii="HG丸ｺﾞｼｯｸM-PRO" w:eastAsia="HG丸ｺﾞｼｯｸM-PRO" w:hint="eastAsia"/>
          <w:b/>
          <w:sz w:val="52"/>
          <w:szCs w:val="52"/>
        </w:rPr>
        <w:t>書</w:t>
      </w:r>
    </w:p>
    <w:p w:rsidR="00C628C9" w:rsidRDefault="00C628C9" w:rsidP="00EE6157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C628C9" w:rsidRDefault="00C628C9" w:rsidP="00C628C9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C628C9" w:rsidRPr="00EE6157" w:rsidRDefault="00200211" w:rsidP="00C628C9">
      <w:pPr>
        <w:jc w:val="left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pt;margin-top:26.9pt;width:158.75pt;height:.1pt;z-index:251658240" o:connectortype="straight"/>
        </w:pict>
      </w:r>
      <w:r w:rsidR="00C628C9" w:rsidRPr="00200211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EE6157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C628C9" w:rsidRPr="00200211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</w:t>
      </w:r>
      <w:r w:rsidR="00C628C9" w:rsidRPr="00EE6157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C628C9" w:rsidRPr="00EE6157">
        <w:rPr>
          <w:rFonts w:ascii="HG丸ｺﾞｼｯｸM-PRO" w:eastAsia="HG丸ｺﾞｼｯｸM-PRO" w:hint="eastAsia"/>
          <w:sz w:val="28"/>
          <w:szCs w:val="28"/>
        </w:rPr>
        <w:t>様にかかわる</w:t>
      </w:r>
    </w:p>
    <w:p w:rsidR="00200211" w:rsidRDefault="00200211" w:rsidP="00C628C9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C628C9" w:rsidRDefault="00200211" w:rsidP="00200211">
      <w:pPr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『</w:t>
      </w:r>
      <w:r w:rsidR="00C628C9">
        <w:rPr>
          <w:rFonts w:ascii="HG丸ｺﾞｼｯｸM-PRO" w:eastAsia="HG丸ｺﾞｼｯｸM-PRO" w:hint="eastAsia"/>
          <w:sz w:val="28"/>
          <w:szCs w:val="28"/>
        </w:rPr>
        <w:t>あったかすまいる</w:t>
      </w:r>
      <w:r>
        <w:rPr>
          <w:rFonts w:ascii="HG丸ｺﾞｼｯｸM-PRO" w:eastAsia="HG丸ｺﾞｼｯｸM-PRO" w:hint="eastAsia"/>
          <w:sz w:val="28"/>
          <w:szCs w:val="28"/>
        </w:rPr>
        <w:t>』</w:t>
      </w:r>
      <w:r w:rsidR="00C628C9">
        <w:rPr>
          <w:rFonts w:ascii="HG丸ｺﾞｼｯｸM-PRO" w:eastAsia="HG丸ｺﾞｼｯｸM-PRO" w:hint="eastAsia"/>
          <w:sz w:val="28"/>
          <w:szCs w:val="28"/>
        </w:rPr>
        <w:t>の作成及び活用に必要な情報を関係者(機関)から収集したり、関係機関に提供</w:t>
      </w:r>
      <w:r>
        <w:rPr>
          <w:rFonts w:ascii="HG丸ｺﾞｼｯｸM-PRO" w:eastAsia="HG丸ｺﾞｼｯｸM-PRO" w:hint="eastAsia"/>
          <w:sz w:val="28"/>
          <w:szCs w:val="28"/>
        </w:rPr>
        <w:t>したり</w:t>
      </w:r>
      <w:r w:rsidR="00C628C9">
        <w:rPr>
          <w:rFonts w:ascii="HG丸ｺﾞｼｯｸM-PRO" w:eastAsia="HG丸ｺﾞｼｯｸM-PRO" w:hint="eastAsia"/>
          <w:sz w:val="28"/>
          <w:szCs w:val="28"/>
        </w:rPr>
        <w:t>することに同意します。</w:t>
      </w:r>
    </w:p>
    <w:p w:rsidR="00C628C9" w:rsidRDefault="00C628C9" w:rsidP="00C628C9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ただし、収集できる個人情報は、</w:t>
      </w:r>
      <w:r w:rsidR="00200211">
        <w:rPr>
          <w:rFonts w:ascii="HG丸ｺﾞｼｯｸM-PRO" w:eastAsia="HG丸ｺﾞｼｯｸM-PRO" w:hint="eastAsia"/>
          <w:sz w:val="28"/>
          <w:szCs w:val="28"/>
        </w:rPr>
        <w:t>『あったかすまいる』</w:t>
      </w:r>
      <w:r>
        <w:rPr>
          <w:rFonts w:ascii="HG丸ｺﾞｼｯｸM-PRO" w:eastAsia="HG丸ｺﾞｼｯｸM-PRO" w:hint="eastAsia"/>
          <w:sz w:val="28"/>
          <w:szCs w:val="28"/>
        </w:rPr>
        <w:t>の作成・</w:t>
      </w:r>
    </w:p>
    <w:p w:rsidR="00C628C9" w:rsidRDefault="00C628C9" w:rsidP="00C628C9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改訂・活用・評価にかかわるものに限ることとします。</w:t>
      </w:r>
    </w:p>
    <w:p w:rsidR="00C628C9" w:rsidRDefault="00C628C9" w:rsidP="00C628C9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C628C9" w:rsidRDefault="00C628C9" w:rsidP="00EE6157">
      <w:pPr>
        <w:ind w:firstLineChars="200" w:firstLine="56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年　　月　　日</w:t>
      </w:r>
    </w:p>
    <w:p w:rsidR="00C628C9" w:rsidRDefault="00C628C9" w:rsidP="00C628C9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C628C9" w:rsidRDefault="00C628C9" w:rsidP="00C628C9">
      <w:pPr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　　　　　　</w:t>
      </w:r>
      <w:r>
        <w:rPr>
          <w:rFonts w:ascii="HG丸ｺﾞｼｯｸM-PRO" w:eastAsia="HG丸ｺﾞｼｯｸM-PRO" w:hint="eastAsia"/>
          <w:sz w:val="36"/>
          <w:szCs w:val="36"/>
        </w:rPr>
        <w:t>様</w:t>
      </w:r>
    </w:p>
    <w:p w:rsidR="00C628C9" w:rsidRDefault="00C628C9" w:rsidP="00C628C9">
      <w:pPr>
        <w:jc w:val="left"/>
        <w:rPr>
          <w:rFonts w:ascii="HG丸ｺﾞｼｯｸM-PRO" w:eastAsia="HG丸ｺﾞｼｯｸM-PRO"/>
          <w:sz w:val="36"/>
          <w:szCs w:val="36"/>
        </w:rPr>
      </w:pPr>
    </w:p>
    <w:p w:rsidR="00C628C9" w:rsidRDefault="00C628C9" w:rsidP="00C628C9">
      <w:pPr>
        <w:jc w:val="left"/>
        <w:rPr>
          <w:rFonts w:ascii="HG丸ｺﾞｼｯｸM-PRO" w:eastAsia="HG丸ｺﾞｼｯｸM-PRO"/>
          <w:sz w:val="36"/>
          <w:szCs w:val="36"/>
        </w:rPr>
      </w:pPr>
    </w:p>
    <w:p w:rsidR="00C628C9" w:rsidRPr="00C50FC6" w:rsidRDefault="00EE6157" w:rsidP="00C628C9">
      <w:pPr>
        <w:jc w:val="left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　　　  </w:t>
      </w:r>
      <w:r w:rsidR="00C628C9">
        <w:rPr>
          <w:rFonts w:ascii="HG丸ｺﾞｼｯｸM-PRO" w:eastAsia="HG丸ｺﾞｼｯｸM-PRO" w:hint="eastAsia"/>
          <w:sz w:val="36"/>
          <w:szCs w:val="36"/>
        </w:rPr>
        <w:t>(署名)　氏名</w:t>
      </w:r>
      <w:r w:rsidR="00C628C9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</w:t>
      </w:r>
      <w:r w:rsidR="00C628C9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続柄(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</w:t>
      </w:r>
      <w:r w:rsidR="00C628C9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)</w:t>
      </w:r>
    </w:p>
    <w:sectPr w:rsidR="00C628C9" w:rsidRPr="00C50FC6" w:rsidSect="004E1C14">
      <w:footerReference w:type="default" r:id="rId7"/>
      <w:pgSz w:w="11906" w:h="16838"/>
      <w:pgMar w:top="737" w:right="1418" w:bottom="851" w:left="1814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60" w:rsidRDefault="00A27260" w:rsidP="00780C35">
      <w:r>
        <w:separator/>
      </w:r>
    </w:p>
  </w:endnote>
  <w:endnote w:type="continuationSeparator" w:id="0">
    <w:p w:rsidR="00A27260" w:rsidRDefault="00A27260" w:rsidP="0078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E8" w:rsidRPr="00D369E8" w:rsidRDefault="00D369E8" w:rsidP="00D369E8">
    <w:pPr>
      <w:pStyle w:val="a5"/>
      <w:jc w:val="center"/>
      <w:rPr>
        <w:rFonts w:ascii="HG丸ｺﾞｼｯｸM-PRO" w:eastAsia="HG丸ｺﾞｼｯｸM-PRO"/>
        <w:sz w:val="18"/>
        <w:szCs w:val="18"/>
      </w:rPr>
    </w:pPr>
    <w:r w:rsidRPr="00D369E8">
      <w:rPr>
        <w:rFonts w:ascii="HG丸ｺﾞｼｯｸM-PRO" w:eastAsia="HG丸ｺﾞｼｯｸM-PRO" w:hint="eastAsia"/>
        <w:sz w:val="18"/>
        <w:szCs w:val="18"/>
      </w:rPr>
      <w:t>鷹栖町あったかすまい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60" w:rsidRDefault="00A27260" w:rsidP="00780C35">
      <w:r>
        <w:separator/>
      </w:r>
    </w:p>
  </w:footnote>
  <w:footnote w:type="continuationSeparator" w:id="0">
    <w:p w:rsidR="00A27260" w:rsidRDefault="00A27260" w:rsidP="00780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D62"/>
    <w:rsid w:val="00051782"/>
    <w:rsid w:val="00124CC1"/>
    <w:rsid w:val="00147007"/>
    <w:rsid w:val="00166D62"/>
    <w:rsid w:val="00176A57"/>
    <w:rsid w:val="00200211"/>
    <w:rsid w:val="00237660"/>
    <w:rsid w:val="00242A02"/>
    <w:rsid w:val="00255F3B"/>
    <w:rsid w:val="002C484C"/>
    <w:rsid w:val="00304382"/>
    <w:rsid w:val="00331557"/>
    <w:rsid w:val="003B2519"/>
    <w:rsid w:val="004E1C14"/>
    <w:rsid w:val="00587A07"/>
    <w:rsid w:val="005B5470"/>
    <w:rsid w:val="006E7B59"/>
    <w:rsid w:val="0071376A"/>
    <w:rsid w:val="0074247A"/>
    <w:rsid w:val="00780C35"/>
    <w:rsid w:val="008567E2"/>
    <w:rsid w:val="00915624"/>
    <w:rsid w:val="00925676"/>
    <w:rsid w:val="00A27260"/>
    <w:rsid w:val="00AF2EE2"/>
    <w:rsid w:val="00B15E46"/>
    <w:rsid w:val="00B31ED6"/>
    <w:rsid w:val="00C50FC6"/>
    <w:rsid w:val="00C628C9"/>
    <w:rsid w:val="00D02B6E"/>
    <w:rsid w:val="00D369E8"/>
    <w:rsid w:val="00DD31DC"/>
    <w:rsid w:val="00EE6157"/>
    <w:rsid w:val="00F033B2"/>
    <w:rsid w:val="00F86A7F"/>
    <w:rsid w:val="00FA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0C35"/>
  </w:style>
  <w:style w:type="paragraph" w:styleId="a5">
    <w:name w:val="footer"/>
    <w:basedOn w:val="a"/>
    <w:link w:val="a6"/>
    <w:uiPriority w:val="99"/>
    <w:semiHidden/>
    <w:unhideWhenUsed/>
    <w:rsid w:val="00780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0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30A2-D6E7-410E-8EFC-0C06E1F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栖町</dc:creator>
  <cp:lastModifiedBy>AD</cp:lastModifiedBy>
  <cp:revision>4</cp:revision>
  <cp:lastPrinted>2015-03-11T12:27:00Z</cp:lastPrinted>
  <dcterms:created xsi:type="dcterms:W3CDTF">2018-04-24T02:34:00Z</dcterms:created>
  <dcterms:modified xsi:type="dcterms:W3CDTF">2018-04-24T02:39:00Z</dcterms:modified>
  <cp:version>Z</cp:version>
</cp:coreProperties>
</file>